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Karthika karthikeya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C32B0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C32B0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C32B0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C32B0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C32B0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C32B07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ngrx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5585D0A1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component</w:t>
      </w:r>
      <w:r w:rsidRPr="00C95D85">
        <w:rPr>
          <w:sz w:val="24"/>
          <w:szCs w:val="24"/>
        </w:rPr>
        <w:t>-</w:t>
      </w:r>
    </w:p>
    <w:p w14:paraId="12D26A5B" w14:textId="09A19BCA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17E24C0F" w14:textId="5CCF7568" w:rsidR="00A83086" w:rsidRDefault="00A83086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gin Component, Sign-up component, Movies module, auth.services</w:t>
      </w:r>
      <w:bookmarkStart w:id="17" w:name="_GoBack"/>
      <w:bookmarkEnd w:id="17"/>
    </w:p>
    <w:p w14:paraId="0D6EE501" w14:textId="317A2914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eenshot for unit test cases </w:t>
      </w:r>
      <w:r>
        <w:rPr>
          <w:b/>
          <w:bCs/>
          <w:sz w:val="24"/>
          <w:szCs w:val="24"/>
        </w:rPr>
        <w:t>–</w:t>
      </w:r>
    </w:p>
    <w:p w14:paraId="5D14FAA4" w14:textId="4B95B172" w:rsidR="00557EF2" w:rsidRDefault="00A83086" w:rsidP="00557EF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C544A5" wp14:editId="2F1A3AF8">
            <wp:extent cx="7758168" cy="43619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5324" cy="43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4528ACC1" w14:textId="1B7A078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50366802"/>
      <w:r>
        <w:rPr>
          <w:b/>
          <w:sz w:val="28"/>
        </w:rPr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1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7F47" w14:textId="77777777" w:rsidR="00C32B07" w:rsidRDefault="00C32B07" w:rsidP="00CB1528">
      <w:pPr>
        <w:spacing w:after="0" w:line="240" w:lineRule="auto"/>
      </w:pPr>
      <w:r>
        <w:separator/>
      </w:r>
    </w:p>
  </w:endnote>
  <w:endnote w:type="continuationSeparator" w:id="0">
    <w:p w14:paraId="7D6805B6" w14:textId="77777777" w:rsidR="00C32B07" w:rsidRDefault="00C32B07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0F10" w14:textId="77777777" w:rsidR="00C32B07" w:rsidRDefault="00C32B07" w:rsidP="00CB1528">
      <w:pPr>
        <w:spacing w:after="0" w:line="240" w:lineRule="auto"/>
      </w:pPr>
      <w:r>
        <w:separator/>
      </w:r>
    </w:p>
  </w:footnote>
  <w:footnote w:type="continuationSeparator" w:id="0">
    <w:p w14:paraId="4189D029" w14:textId="77777777" w:rsidR="00C32B07" w:rsidRDefault="00C32B07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75746"/>
    <w:rsid w:val="00095478"/>
    <w:rsid w:val="000957EC"/>
    <w:rsid w:val="000A4640"/>
    <w:rsid w:val="000A50BE"/>
    <w:rsid w:val="000C0A19"/>
    <w:rsid w:val="000C497B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83086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32B07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17A42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rthikakarthikeyan/TaviscaAssignment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ADEA-7CFF-462B-B9EE-4C587532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99</cp:revision>
  <dcterms:created xsi:type="dcterms:W3CDTF">2016-09-06T13:53:00Z</dcterms:created>
  <dcterms:modified xsi:type="dcterms:W3CDTF">2020-09-09T11:53:00Z</dcterms:modified>
</cp:coreProperties>
</file>